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57" w:rsidRPr="00CD22C7" w:rsidRDefault="00F71157">
      <w:pPr>
        <w:rPr>
          <w:b/>
          <w:lang w:val="bg-BG"/>
        </w:rPr>
      </w:pPr>
      <w:r w:rsidRPr="00CD22C7">
        <w:t xml:space="preserve">       </w:t>
      </w:r>
      <w:r w:rsidRPr="00CD22C7">
        <w:rPr>
          <w:b/>
          <w:lang w:val="bg-BG"/>
        </w:rPr>
        <w:t xml:space="preserve">                                                      </w:t>
      </w:r>
    </w:p>
    <w:p w:rsidR="00F71157" w:rsidRDefault="00F71157" w:rsidP="007B2652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 Т  Ч  Е  Т</w:t>
      </w:r>
    </w:p>
    <w:p w:rsidR="00F71157" w:rsidRDefault="00F71157" w:rsidP="007B2652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дейността на НЧ „Пробуда-1908”с.Воден</w:t>
      </w:r>
      <w:r w:rsidR="005241D6">
        <w:rPr>
          <w:b/>
          <w:sz w:val="28"/>
          <w:szCs w:val="28"/>
        </w:rPr>
        <w:t xml:space="preserve"> </w:t>
      </w:r>
      <w:proofErr w:type="spellStart"/>
      <w:r w:rsidR="005241D6">
        <w:rPr>
          <w:b/>
          <w:sz w:val="28"/>
          <w:szCs w:val="28"/>
        </w:rPr>
        <w:t>през</w:t>
      </w:r>
      <w:proofErr w:type="spellEnd"/>
      <w:r w:rsidR="005241D6">
        <w:rPr>
          <w:b/>
          <w:sz w:val="28"/>
          <w:szCs w:val="28"/>
        </w:rPr>
        <w:t xml:space="preserve"> 20</w:t>
      </w:r>
      <w:r w:rsidR="0095586B">
        <w:rPr>
          <w:b/>
          <w:sz w:val="28"/>
          <w:szCs w:val="28"/>
          <w:lang w:val="bg-BG"/>
        </w:rPr>
        <w:t>2</w:t>
      </w:r>
      <w:r w:rsidR="00C34A8D">
        <w:rPr>
          <w:b/>
          <w:sz w:val="28"/>
          <w:szCs w:val="28"/>
        </w:rPr>
        <w:t>1</w:t>
      </w:r>
      <w:r w:rsidR="005241D6">
        <w:rPr>
          <w:b/>
          <w:sz w:val="28"/>
          <w:szCs w:val="28"/>
        </w:rPr>
        <w:t>г.</w:t>
      </w:r>
    </w:p>
    <w:p w:rsidR="00061573" w:rsidRDefault="00061573" w:rsidP="005241D6">
      <w:pPr>
        <w:jc w:val="center"/>
        <w:rPr>
          <w:b/>
          <w:sz w:val="28"/>
          <w:szCs w:val="28"/>
          <w:lang w:val="bg-BG"/>
        </w:rPr>
      </w:pPr>
    </w:p>
    <w:p w:rsidR="00E11AB0" w:rsidRDefault="008466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йността на читалището </w:t>
      </w:r>
      <w:r w:rsidR="005E3A48">
        <w:rPr>
          <w:sz w:val="28"/>
          <w:szCs w:val="28"/>
          <w:lang w:val="bg-BG"/>
        </w:rPr>
        <w:t>през 20</w:t>
      </w:r>
      <w:r w:rsidR="005B5D4C">
        <w:rPr>
          <w:sz w:val="28"/>
          <w:szCs w:val="28"/>
          <w:lang w:val="bg-BG"/>
        </w:rPr>
        <w:t>2</w:t>
      </w:r>
      <w:r w:rsidR="00C34A8D">
        <w:rPr>
          <w:sz w:val="28"/>
          <w:szCs w:val="28"/>
        </w:rPr>
        <w:t>1</w:t>
      </w:r>
      <w:r w:rsidR="005E3A48">
        <w:rPr>
          <w:sz w:val="28"/>
          <w:szCs w:val="28"/>
          <w:lang w:val="bg-BG"/>
        </w:rPr>
        <w:t>г.</w:t>
      </w:r>
      <w:r w:rsidR="0047044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почна с отпразнуване на</w:t>
      </w:r>
      <w:r w:rsidR="00C34A8D">
        <w:rPr>
          <w:sz w:val="28"/>
          <w:szCs w:val="28"/>
          <w:lang w:val="bg-BG"/>
        </w:rPr>
        <w:t xml:space="preserve"> традицион-ните</w:t>
      </w:r>
      <w:r w:rsidR="000572A7">
        <w:rPr>
          <w:sz w:val="28"/>
          <w:szCs w:val="28"/>
          <w:lang w:val="bg-BG"/>
        </w:rPr>
        <w:t xml:space="preserve"> </w:t>
      </w:r>
      <w:r w:rsidR="00C34A8D">
        <w:rPr>
          <w:sz w:val="28"/>
          <w:szCs w:val="28"/>
          <w:lang w:val="bg-BG"/>
        </w:rPr>
        <w:t>християнски празници Богоявление и Бабинден.</w:t>
      </w:r>
      <w:r w:rsidR="005B5D4C">
        <w:rPr>
          <w:sz w:val="28"/>
          <w:szCs w:val="28"/>
          <w:lang w:val="bg-BG"/>
        </w:rPr>
        <w:t xml:space="preserve"> </w:t>
      </w:r>
      <w:r w:rsidR="00C34A8D">
        <w:rPr>
          <w:sz w:val="28"/>
          <w:szCs w:val="28"/>
          <w:lang w:val="bg-BG"/>
        </w:rPr>
        <w:t>През месец февруари децата от селото изработиха мартеници и участваха в конкурса „Пижо и Пен-да”, организиран от ОП „Детски и младежки център”Димитровград.Творбите им бяха отличени с 6 първи, 2 втори и 1 трето мяста.</w:t>
      </w:r>
      <w:r w:rsidR="005B5D4C">
        <w:rPr>
          <w:sz w:val="28"/>
          <w:szCs w:val="28"/>
          <w:lang w:val="bg-BG"/>
        </w:rPr>
        <w:t xml:space="preserve"> </w:t>
      </w:r>
      <w:r w:rsidR="00C34A8D">
        <w:rPr>
          <w:sz w:val="28"/>
          <w:szCs w:val="28"/>
          <w:lang w:val="bg-BG"/>
        </w:rPr>
        <w:t>На пър</w:t>
      </w:r>
      <w:r w:rsidR="005B5D4C">
        <w:rPr>
          <w:sz w:val="28"/>
          <w:szCs w:val="28"/>
          <w:lang w:val="bg-BG"/>
        </w:rPr>
        <w:t>ви мар</w:t>
      </w:r>
      <w:r w:rsidR="00C34A8D">
        <w:rPr>
          <w:sz w:val="28"/>
          <w:szCs w:val="28"/>
          <w:lang w:val="bg-BG"/>
        </w:rPr>
        <w:t>т във фоай</w:t>
      </w:r>
      <w:r w:rsidR="00924BBE">
        <w:rPr>
          <w:sz w:val="28"/>
          <w:szCs w:val="28"/>
          <w:lang w:val="bg-BG"/>
        </w:rPr>
        <w:t>е то на читалището подредихме изложба на</w:t>
      </w:r>
      <w:r w:rsidR="005B5D4C">
        <w:rPr>
          <w:sz w:val="28"/>
          <w:szCs w:val="28"/>
          <w:lang w:val="bg-BG"/>
        </w:rPr>
        <w:t xml:space="preserve"> соб</w:t>
      </w:r>
      <w:r w:rsidR="00924BBE">
        <w:rPr>
          <w:sz w:val="28"/>
          <w:szCs w:val="28"/>
          <w:lang w:val="bg-BG"/>
        </w:rPr>
        <w:t xml:space="preserve">ственоръчно изработени марте ници </w:t>
      </w:r>
      <w:r w:rsidR="005B5D4C">
        <w:rPr>
          <w:sz w:val="28"/>
          <w:szCs w:val="28"/>
          <w:lang w:val="bg-BG"/>
        </w:rPr>
        <w:t>от самодейците</w:t>
      </w:r>
      <w:r w:rsidR="00924BBE">
        <w:rPr>
          <w:sz w:val="28"/>
          <w:szCs w:val="28"/>
          <w:lang w:val="bg-BG"/>
        </w:rPr>
        <w:t xml:space="preserve"> от естествени материали</w:t>
      </w:r>
      <w:r w:rsidR="005B5D4C">
        <w:rPr>
          <w:sz w:val="28"/>
          <w:szCs w:val="28"/>
          <w:lang w:val="bg-BG"/>
        </w:rPr>
        <w:t>. След това в</w:t>
      </w:r>
      <w:r w:rsidR="00924BBE">
        <w:rPr>
          <w:sz w:val="28"/>
          <w:szCs w:val="28"/>
          <w:lang w:val="bg-BG"/>
        </w:rPr>
        <w:t xml:space="preserve"> салона на читали- </w:t>
      </w:r>
      <w:r w:rsidR="005B5D4C">
        <w:rPr>
          <w:sz w:val="28"/>
          <w:szCs w:val="28"/>
          <w:lang w:val="bg-BG"/>
        </w:rPr>
        <w:t>щето</w:t>
      </w:r>
      <w:r w:rsidR="00924BBE">
        <w:rPr>
          <w:sz w:val="28"/>
          <w:szCs w:val="28"/>
          <w:lang w:val="bg-BG"/>
        </w:rPr>
        <w:t xml:space="preserve"> проведохме годишно отчетно събрание за дейността през 2021г.и от</w:t>
      </w:r>
      <w:r w:rsidR="00FA018A">
        <w:rPr>
          <w:sz w:val="28"/>
          <w:szCs w:val="28"/>
          <w:lang w:val="bg-BG"/>
        </w:rPr>
        <w:t>п</w:t>
      </w:r>
      <w:r w:rsidR="00924BBE">
        <w:rPr>
          <w:sz w:val="28"/>
          <w:szCs w:val="28"/>
          <w:lang w:val="bg-BG"/>
        </w:rPr>
        <w:t xml:space="preserve">ра </w:t>
      </w:r>
      <w:r w:rsidR="00FA018A">
        <w:rPr>
          <w:sz w:val="28"/>
          <w:szCs w:val="28"/>
          <w:lang w:val="bg-BG"/>
        </w:rPr>
        <w:t>з</w:t>
      </w:r>
      <w:r w:rsidR="00924BBE">
        <w:rPr>
          <w:sz w:val="28"/>
          <w:szCs w:val="28"/>
          <w:lang w:val="bg-BG"/>
        </w:rPr>
        <w:t xml:space="preserve">нувахме </w:t>
      </w:r>
      <w:r w:rsidR="005B5D4C">
        <w:rPr>
          <w:sz w:val="28"/>
          <w:szCs w:val="28"/>
          <w:lang w:val="bg-BG"/>
        </w:rPr>
        <w:t>Деня на самодееца.</w:t>
      </w:r>
      <w:r w:rsidR="001A5467">
        <w:rPr>
          <w:sz w:val="28"/>
          <w:szCs w:val="28"/>
          <w:lang w:val="bg-BG"/>
        </w:rPr>
        <w:t xml:space="preserve"> Децата от село</w:t>
      </w:r>
      <w:r w:rsidR="00EC6CB9">
        <w:rPr>
          <w:sz w:val="28"/>
          <w:szCs w:val="28"/>
          <w:lang w:val="bg-BG"/>
        </w:rPr>
        <w:t>то имаха участие в конкурс з</w:t>
      </w:r>
      <w:r w:rsidR="00FA018A">
        <w:rPr>
          <w:sz w:val="28"/>
          <w:szCs w:val="28"/>
          <w:lang w:val="bg-BG"/>
        </w:rPr>
        <w:t>а ри</w:t>
      </w:r>
      <w:r w:rsidR="00EC6CB9">
        <w:rPr>
          <w:sz w:val="28"/>
          <w:szCs w:val="28"/>
          <w:lang w:val="bg-BG"/>
        </w:rPr>
        <w:t xml:space="preserve"> </w:t>
      </w:r>
      <w:r w:rsidR="001A5467">
        <w:rPr>
          <w:sz w:val="28"/>
          <w:szCs w:val="28"/>
          <w:lang w:val="bg-BG"/>
        </w:rPr>
        <w:t>сунки на тема „</w:t>
      </w:r>
      <w:r w:rsidR="00EC6CB9">
        <w:rPr>
          <w:sz w:val="28"/>
          <w:szCs w:val="28"/>
          <w:lang w:val="bg-BG"/>
        </w:rPr>
        <w:t>Р</w:t>
      </w:r>
      <w:r w:rsidR="001A5467">
        <w:rPr>
          <w:sz w:val="28"/>
          <w:szCs w:val="28"/>
          <w:lang w:val="bg-BG"/>
        </w:rPr>
        <w:t>ецептите на баба”, организиран от ОП „Детски и младежк</w:t>
      </w:r>
      <w:r w:rsidR="00EC6CB9">
        <w:rPr>
          <w:sz w:val="28"/>
          <w:szCs w:val="28"/>
          <w:lang w:val="bg-BG"/>
        </w:rPr>
        <w:t xml:space="preserve">и </w:t>
      </w:r>
      <w:r w:rsidR="001A5467">
        <w:rPr>
          <w:sz w:val="28"/>
          <w:szCs w:val="28"/>
          <w:lang w:val="bg-BG"/>
        </w:rPr>
        <w:t>център</w:t>
      </w:r>
      <w:r w:rsidR="00EC6CB9">
        <w:rPr>
          <w:sz w:val="28"/>
          <w:szCs w:val="28"/>
          <w:lang w:val="bg-BG"/>
        </w:rPr>
        <w:t>”</w:t>
      </w:r>
      <w:r w:rsidR="001A5467">
        <w:rPr>
          <w:sz w:val="28"/>
          <w:szCs w:val="28"/>
          <w:lang w:val="bg-BG"/>
        </w:rPr>
        <w:t xml:space="preserve"> Димитровград и спечелиха 1 първо място и награда</w:t>
      </w:r>
      <w:r w:rsidR="00EC6CB9">
        <w:rPr>
          <w:sz w:val="28"/>
          <w:szCs w:val="28"/>
          <w:lang w:val="bg-BG"/>
        </w:rPr>
        <w:t xml:space="preserve">. След конкурса </w:t>
      </w:r>
      <w:r w:rsidR="00512D5E">
        <w:rPr>
          <w:sz w:val="28"/>
          <w:szCs w:val="28"/>
          <w:lang w:val="bg-BG"/>
        </w:rPr>
        <w:t xml:space="preserve">всички </w:t>
      </w:r>
      <w:r w:rsidR="00EC6CB9">
        <w:rPr>
          <w:sz w:val="28"/>
          <w:szCs w:val="28"/>
          <w:lang w:val="bg-BG"/>
        </w:rPr>
        <w:t>рисун</w:t>
      </w:r>
      <w:r w:rsidR="00512D5E">
        <w:rPr>
          <w:sz w:val="28"/>
          <w:szCs w:val="28"/>
          <w:lang w:val="bg-BG"/>
        </w:rPr>
        <w:t xml:space="preserve">ки бяха изпратени в Национален дворец на децата София за участие в организиран от фондация „Пазителите на традициите” конкурс. </w:t>
      </w:r>
      <w:r w:rsidR="00CA16E4">
        <w:rPr>
          <w:sz w:val="28"/>
          <w:szCs w:val="28"/>
          <w:lang w:val="bg-BG"/>
        </w:rPr>
        <w:t xml:space="preserve">              На </w:t>
      </w:r>
      <w:r w:rsidR="0090305B">
        <w:rPr>
          <w:sz w:val="28"/>
          <w:szCs w:val="28"/>
          <w:lang w:val="bg-BG"/>
        </w:rPr>
        <w:t>8</w:t>
      </w:r>
      <w:r w:rsidR="00CA16E4">
        <w:rPr>
          <w:sz w:val="28"/>
          <w:szCs w:val="28"/>
          <w:lang w:val="bg-BG"/>
        </w:rPr>
        <w:t xml:space="preserve"> март </w:t>
      </w:r>
      <w:r w:rsidR="0090305B">
        <w:rPr>
          <w:sz w:val="28"/>
          <w:szCs w:val="28"/>
          <w:lang w:val="bg-BG"/>
        </w:rPr>
        <w:t>във фоайето на читалище</w:t>
      </w:r>
      <w:r w:rsidR="00CA16E4">
        <w:rPr>
          <w:sz w:val="28"/>
          <w:szCs w:val="28"/>
          <w:lang w:val="bg-BG"/>
        </w:rPr>
        <w:t xml:space="preserve">то </w:t>
      </w:r>
      <w:r w:rsidR="0090305B">
        <w:rPr>
          <w:sz w:val="28"/>
          <w:szCs w:val="28"/>
          <w:lang w:val="bg-BG"/>
        </w:rPr>
        <w:t>организирахме кулинарна изложба  на ястия, приготвени от жителите на с</w:t>
      </w:r>
      <w:r w:rsidR="00CA16E4">
        <w:rPr>
          <w:sz w:val="28"/>
          <w:szCs w:val="28"/>
          <w:lang w:val="bg-BG"/>
        </w:rPr>
        <w:t>.</w:t>
      </w:r>
      <w:r w:rsidR="0090305B">
        <w:rPr>
          <w:sz w:val="28"/>
          <w:szCs w:val="28"/>
          <w:lang w:val="bg-BG"/>
        </w:rPr>
        <w:t>Воден с конкурсен характер. Децата от се- лото участваха в конкурс за рисунки на тема „Гергьовден”, организиран от ОП „</w:t>
      </w:r>
      <w:r w:rsidR="00D4307F">
        <w:rPr>
          <w:sz w:val="28"/>
          <w:szCs w:val="28"/>
          <w:lang w:val="bg-BG"/>
        </w:rPr>
        <w:t>Д</w:t>
      </w:r>
      <w:r w:rsidR="0090305B">
        <w:rPr>
          <w:sz w:val="28"/>
          <w:szCs w:val="28"/>
          <w:lang w:val="bg-BG"/>
        </w:rPr>
        <w:t>етски и младежки център” Димитровград.</w:t>
      </w:r>
      <w:r w:rsidR="00D4307F">
        <w:rPr>
          <w:sz w:val="28"/>
          <w:szCs w:val="28"/>
          <w:lang w:val="bg-BG"/>
        </w:rPr>
        <w:t xml:space="preserve"> Празника Сирни заговезни  от - празнувахме на площада като запалихме огън и го прескачахме за здраве. Пресъздадохме и обичая „Хамкане”. Участвахме в Общински рецитаторски онлайн конкурс</w:t>
      </w:r>
      <w:r w:rsidR="00CA16E4">
        <w:rPr>
          <w:sz w:val="28"/>
          <w:szCs w:val="28"/>
          <w:lang w:val="bg-BG"/>
        </w:rPr>
        <w:t xml:space="preserve"> </w:t>
      </w:r>
      <w:r w:rsidR="00D4307F">
        <w:rPr>
          <w:sz w:val="28"/>
          <w:szCs w:val="28"/>
          <w:lang w:val="bg-BG"/>
        </w:rPr>
        <w:t xml:space="preserve">на тема „ И добри ще са хората...” по стихове на Пеньо </w:t>
      </w:r>
      <w:r w:rsidR="00354A45">
        <w:rPr>
          <w:sz w:val="28"/>
          <w:szCs w:val="28"/>
          <w:lang w:val="bg-BG"/>
        </w:rPr>
        <w:t>П</w:t>
      </w:r>
      <w:r w:rsidR="00D4307F">
        <w:rPr>
          <w:sz w:val="28"/>
          <w:szCs w:val="28"/>
          <w:lang w:val="bg-BG"/>
        </w:rPr>
        <w:t>енев</w:t>
      </w:r>
      <w:r w:rsidR="00354A45">
        <w:rPr>
          <w:sz w:val="28"/>
          <w:szCs w:val="28"/>
          <w:lang w:val="bg-BG"/>
        </w:rPr>
        <w:t xml:space="preserve"> и имахме поощрителна награда. За Великден децата боядисваха в читалище-то яйца</w:t>
      </w:r>
      <w:r w:rsidR="0061207E">
        <w:rPr>
          <w:sz w:val="28"/>
          <w:szCs w:val="28"/>
          <w:lang w:val="bg-BG"/>
        </w:rPr>
        <w:t xml:space="preserve"> и </w:t>
      </w:r>
      <w:r w:rsidR="00354A45">
        <w:rPr>
          <w:sz w:val="28"/>
          <w:szCs w:val="28"/>
          <w:lang w:val="bg-BG"/>
        </w:rPr>
        <w:t xml:space="preserve"> </w:t>
      </w:r>
      <w:r w:rsidR="0061207E">
        <w:rPr>
          <w:sz w:val="28"/>
          <w:szCs w:val="28"/>
          <w:lang w:val="bg-BG"/>
        </w:rPr>
        <w:t>о</w:t>
      </w:r>
      <w:r w:rsidR="00354A45">
        <w:rPr>
          <w:sz w:val="28"/>
          <w:szCs w:val="28"/>
          <w:lang w:val="bg-BG"/>
        </w:rPr>
        <w:t>рганизирахме конкурс за най-красиво и атрактивно Великденско яйце</w:t>
      </w:r>
      <w:r w:rsidR="0061207E">
        <w:rPr>
          <w:sz w:val="28"/>
          <w:szCs w:val="28"/>
          <w:lang w:val="bg-BG"/>
        </w:rPr>
        <w:t xml:space="preserve">.Взехме участие в онлайн фестивал на руската песен, поезия и танци „Рус </w:t>
      </w:r>
      <w:r w:rsidR="00D518F9">
        <w:rPr>
          <w:sz w:val="28"/>
          <w:szCs w:val="28"/>
          <w:lang w:val="bg-BG"/>
        </w:rPr>
        <w:t>к</w:t>
      </w:r>
      <w:r w:rsidR="0061207E">
        <w:rPr>
          <w:sz w:val="28"/>
          <w:szCs w:val="28"/>
          <w:lang w:val="bg-BG"/>
        </w:rPr>
        <w:t xml:space="preserve">ая душа”, организиран от НЧ „Просвета-1896” гр.Меричлери и спечелихме 1 </w:t>
      </w:r>
      <w:r w:rsidR="002E2B1E">
        <w:rPr>
          <w:sz w:val="28"/>
          <w:szCs w:val="28"/>
          <w:lang w:val="bg-BG"/>
        </w:rPr>
        <w:t>в</w:t>
      </w:r>
      <w:r w:rsidR="0061207E">
        <w:rPr>
          <w:sz w:val="28"/>
          <w:szCs w:val="28"/>
          <w:lang w:val="bg-BG"/>
        </w:rPr>
        <w:t xml:space="preserve">торо и 1 трето място. </w:t>
      </w:r>
      <w:r w:rsidR="000F280F">
        <w:rPr>
          <w:sz w:val="28"/>
          <w:szCs w:val="28"/>
          <w:lang w:val="bg-BG"/>
        </w:rPr>
        <w:t>Деня на детето отпразнувахме в</w:t>
      </w:r>
      <w:r w:rsidR="00EE6474">
        <w:rPr>
          <w:sz w:val="28"/>
          <w:szCs w:val="28"/>
          <w:lang w:val="bg-BG"/>
        </w:rPr>
        <w:t xml:space="preserve"> двора на читалището </w:t>
      </w:r>
      <w:r w:rsidR="0061207E">
        <w:rPr>
          <w:sz w:val="28"/>
          <w:szCs w:val="28"/>
          <w:lang w:val="bg-BG"/>
        </w:rPr>
        <w:t xml:space="preserve">и на площада. Имаше спортни игри, танци и забавления за </w:t>
      </w:r>
      <w:r w:rsidR="00EE6474">
        <w:rPr>
          <w:sz w:val="28"/>
          <w:szCs w:val="28"/>
          <w:lang w:val="bg-BG"/>
        </w:rPr>
        <w:t xml:space="preserve"> децата, спазвайки противоепидемичните мерки. На втори юни почетохме паметта на Ботев и </w:t>
      </w:r>
      <w:r w:rsidR="00EE6474">
        <w:rPr>
          <w:sz w:val="28"/>
          <w:szCs w:val="28"/>
          <w:lang w:val="bg-BG"/>
        </w:rPr>
        <w:lastRenderedPageBreak/>
        <w:t>загиналите за свободата на България</w:t>
      </w:r>
      <w:r w:rsidR="0061207E">
        <w:rPr>
          <w:sz w:val="28"/>
          <w:szCs w:val="28"/>
          <w:lang w:val="bg-BG"/>
        </w:rPr>
        <w:t xml:space="preserve">. За пореден път участвахме </w:t>
      </w:r>
      <w:r w:rsidR="00D518F9">
        <w:rPr>
          <w:sz w:val="28"/>
          <w:szCs w:val="28"/>
          <w:lang w:val="bg-BG"/>
        </w:rPr>
        <w:t xml:space="preserve"> в конкурс по повод „Световен ден на плетенето”, организиран от читалището в с.Крум  и спечелихме първо място в разедл „Две куки”. Взехме участие в Национална инициатива „Пазител на традициите”. Номинираната  от нас Катя Тончева-майстор в „Изработване на художествени тъкани-сухо плъстене на вълна”  спечели номинацията на публиката и награда на публиката в раз</w:t>
      </w:r>
      <w:r w:rsidR="002E2B1E">
        <w:rPr>
          <w:sz w:val="28"/>
          <w:szCs w:val="28"/>
          <w:lang w:val="bg-BG"/>
        </w:rPr>
        <w:t>дел</w:t>
      </w:r>
      <w:r w:rsidR="00AB6472">
        <w:rPr>
          <w:sz w:val="28"/>
          <w:szCs w:val="28"/>
          <w:lang w:val="bg-BG"/>
        </w:rPr>
        <w:t xml:space="preserve"> Майстор в</w:t>
      </w:r>
      <w:r w:rsidR="00D518F9">
        <w:rPr>
          <w:sz w:val="28"/>
          <w:szCs w:val="28"/>
          <w:lang w:val="bg-BG"/>
        </w:rPr>
        <w:t xml:space="preserve"> „Изработване на художествени тъкани-млади</w:t>
      </w:r>
      <w:r w:rsidR="00AB6472">
        <w:rPr>
          <w:sz w:val="28"/>
          <w:szCs w:val="28"/>
          <w:lang w:val="bg-BG"/>
        </w:rPr>
        <w:t>”. За участие в Регионален празник Ябълковската пуска 2021” организиран от НЧ „Христо Ботев-18</w:t>
      </w:r>
      <w:r w:rsidR="002E2B1E">
        <w:rPr>
          <w:sz w:val="28"/>
          <w:szCs w:val="28"/>
          <w:lang w:val="bg-BG"/>
        </w:rPr>
        <w:t>71</w:t>
      </w:r>
      <w:r w:rsidR="00AB6472">
        <w:rPr>
          <w:sz w:val="28"/>
          <w:szCs w:val="28"/>
          <w:lang w:val="bg-BG"/>
        </w:rPr>
        <w:t>” с.Ябълково бяхме удостоени с грамота за изключител</w:t>
      </w:r>
      <w:r w:rsidR="002E2B1E">
        <w:rPr>
          <w:sz w:val="28"/>
          <w:szCs w:val="28"/>
          <w:lang w:val="bg-BG"/>
        </w:rPr>
        <w:t xml:space="preserve">но майсторско предста- </w:t>
      </w:r>
      <w:r w:rsidR="00AB6472">
        <w:rPr>
          <w:sz w:val="28"/>
          <w:szCs w:val="28"/>
          <w:lang w:val="bg-BG"/>
        </w:rPr>
        <w:t xml:space="preserve">вяне. Певческата група  при читалището </w:t>
      </w:r>
      <w:r w:rsidR="002E2B1E">
        <w:rPr>
          <w:sz w:val="28"/>
          <w:szCs w:val="28"/>
          <w:lang w:val="bg-BG"/>
        </w:rPr>
        <w:t xml:space="preserve">получи диплом за отлично предста- </w:t>
      </w:r>
      <w:r w:rsidR="00AB6472">
        <w:rPr>
          <w:sz w:val="28"/>
          <w:szCs w:val="28"/>
          <w:lang w:val="bg-BG"/>
        </w:rPr>
        <w:t>вяне в онлайн проведения ХІХ национален събор за автентичен фолклор „От извора” с.Труд. Ежегодния ХV Регионален празник „Свети Иван Рилс</w:t>
      </w:r>
      <w:r w:rsidR="002E2B1E">
        <w:rPr>
          <w:sz w:val="28"/>
          <w:szCs w:val="28"/>
          <w:lang w:val="bg-BG"/>
        </w:rPr>
        <w:t xml:space="preserve">ки Чудо-  </w:t>
      </w:r>
      <w:r w:rsidR="00AB6472">
        <w:rPr>
          <w:sz w:val="28"/>
          <w:szCs w:val="28"/>
          <w:lang w:val="bg-BG"/>
        </w:rPr>
        <w:t>творец” проведохме с организиран благотворителен концерт под надслов „Да помогнем на Радост</w:t>
      </w:r>
      <w:r w:rsidR="00C32048">
        <w:rPr>
          <w:sz w:val="28"/>
          <w:szCs w:val="28"/>
          <w:lang w:val="bg-BG"/>
        </w:rPr>
        <w:t xml:space="preserve">  да проходи” и бе събрана сума от 2043 лв. </w:t>
      </w:r>
      <w:r w:rsidR="002E2B1E">
        <w:rPr>
          <w:sz w:val="28"/>
          <w:szCs w:val="28"/>
          <w:lang w:val="bg-BG"/>
        </w:rPr>
        <w:t xml:space="preserve">На праз-  </w:t>
      </w:r>
      <w:r w:rsidR="00C32048">
        <w:rPr>
          <w:sz w:val="28"/>
          <w:szCs w:val="28"/>
          <w:lang w:val="bg-BG"/>
        </w:rPr>
        <w:t>ника в двора на читалището бе извършен празничен водос вет. В двора на църк</w:t>
      </w:r>
      <w:r w:rsidR="002E2B1E">
        <w:rPr>
          <w:sz w:val="28"/>
          <w:szCs w:val="28"/>
          <w:lang w:val="bg-BG"/>
        </w:rPr>
        <w:t>о</w:t>
      </w:r>
      <w:r w:rsidR="00C32048">
        <w:rPr>
          <w:sz w:val="28"/>
          <w:szCs w:val="28"/>
          <w:lang w:val="bg-BG"/>
        </w:rPr>
        <w:t>вния</w:t>
      </w:r>
      <w:r w:rsidR="00AB6472">
        <w:rPr>
          <w:sz w:val="28"/>
          <w:szCs w:val="28"/>
          <w:lang w:val="bg-BG"/>
        </w:rPr>
        <w:t xml:space="preserve"> </w:t>
      </w:r>
      <w:r w:rsidR="00C32048">
        <w:rPr>
          <w:sz w:val="28"/>
          <w:szCs w:val="28"/>
          <w:lang w:val="bg-BG"/>
        </w:rPr>
        <w:t xml:space="preserve">храм бе раздаден курбан </w:t>
      </w:r>
      <w:r w:rsidR="002E2B1E">
        <w:rPr>
          <w:sz w:val="28"/>
          <w:szCs w:val="28"/>
          <w:lang w:val="bg-BG"/>
        </w:rPr>
        <w:t xml:space="preserve">от дарители </w:t>
      </w:r>
      <w:r w:rsidR="00C32048">
        <w:rPr>
          <w:sz w:val="28"/>
          <w:szCs w:val="28"/>
          <w:lang w:val="bg-BG"/>
        </w:rPr>
        <w:t>за здраве и благополучие на миряните и гостите на празника. Групата за автентичен фолклор взе участие в VІІ Национален фолклорен фестивал /второ онлайн издание/ „</w:t>
      </w:r>
      <w:r w:rsidR="002E2B1E">
        <w:rPr>
          <w:sz w:val="28"/>
          <w:szCs w:val="28"/>
          <w:lang w:val="bg-BG"/>
        </w:rPr>
        <w:t xml:space="preserve">С вяра в добро-  </w:t>
      </w:r>
      <w:r w:rsidR="00C32048">
        <w:rPr>
          <w:sz w:val="28"/>
          <w:szCs w:val="28"/>
          <w:lang w:val="bg-BG"/>
        </w:rPr>
        <w:t>то и надежда в бъдещето” с.</w:t>
      </w:r>
      <w:r w:rsidR="002E2B1E">
        <w:rPr>
          <w:sz w:val="28"/>
          <w:szCs w:val="28"/>
          <w:lang w:val="bg-BG"/>
        </w:rPr>
        <w:t xml:space="preserve"> </w:t>
      </w:r>
      <w:r w:rsidR="00C32048">
        <w:rPr>
          <w:sz w:val="28"/>
          <w:szCs w:val="28"/>
          <w:lang w:val="bg-BG"/>
        </w:rPr>
        <w:t>Добрич</w:t>
      </w:r>
      <w:r w:rsidR="00A535B4">
        <w:rPr>
          <w:sz w:val="28"/>
          <w:szCs w:val="28"/>
          <w:lang w:val="bg-BG"/>
        </w:rPr>
        <w:t xml:space="preserve"> и спечели Грамота за участие, Диплом ІІ-ро място и Сребърен медал в категория </w:t>
      </w:r>
      <w:r w:rsidR="002E2B1E">
        <w:rPr>
          <w:sz w:val="28"/>
          <w:szCs w:val="28"/>
          <w:lang w:val="bg-BG"/>
        </w:rPr>
        <w:t>„П</w:t>
      </w:r>
      <w:r w:rsidR="00A535B4">
        <w:rPr>
          <w:sz w:val="28"/>
          <w:szCs w:val="28"/>
          <w:lang w:val="bg-BG"/>
        </w:rPr>
        <w:t>евчески групи</w:t>
      </w:r>
      <w:r w:rsidR="002E2B1E">
        <w:rPr>
          <w:sz w:val="28"/>
          <w:szCs w:val="28"/>
          <w:lang w:val="bg-BG"/>
        </w:rPr>
        <w:t>”</w:t>
      </w:r>
      <w:r w:rsidR="00A535B4">
        <w:rPr>
          <w:sz w:val="28"/>
          <w:szCs w:val="28"/>
          <w:lang w:val="bg-BG"/>
        </w:rPr>
        <w:t>.</w:t>
      </w:r>
      <w:r w:rsidR="002E2B1E">
        <w:rPr>
          <w:sz w:val="28"/>
          <w:szCs w:val="28"/>
          <w:lang w:val="bg-BG"/>
        </w:rPr>
        <w:t xml:space="preserve"> </w:t>
      </w:r>
      <w:r w:rsidR="00A535B4">
        <w:rPr>
          <w:sz w:val="28"/>
          <w:szCs w:val="28"/>
          <w:lang w:val="bg-BG"/>
        </w:rPr>
        <w:t>Деня на будите</w:t>
      </w:r>
      <w:r w:rsidR="002E2B1E">
        <w:rPr>
          <w:sz w:val="28"/>
          <w:szCs w:val="28"/>
          <w:lang w:val="bg-BG"/>
        </w:rPr>
        <w:t>ли-</w:t>
      </w:r>
      <w:r w:rsidR="00A535B4">
        <w:rPr>
          <w:sz w:val="28"/>
          <w:szCs w:val="28"/>
          <w:lang w:val="bg-BG"/>
        </w:rPr>
        <w:t xml:space="preserve">  те отбелязахме в библиотеката с изпълнение на стихове от де</w:t>
      </w:r>
      <w:r w:rsidR="002E2B1E">
        <w:rPr>
          <w:sz w:val="28"/>
          <w:szCs w:val="28"/>
          <w:lang w:val="bg-BG"/>
        </w:rPr>
        <w:t>те</w:t>
      </w:r>
      <w:r w:rsidR="00A535B4">
        <w:rPr>
          <w:sz w:val="28"/>
          <w:szCs w:val="28"/>
          <w:lang w:val="bg-BG"/>
        </w:rPr>
        <w:t xml:space="preserve">то </w:t>
      </w:r>
      <w:r w:rsidR="002E2B1E">
        <w:rPr>
          <w:sz w:val="28"/>
          <w:szCs w:val="28"/>
          <w:lang w:val="bg-BG"/>
        </w:rPr>
        <w:t>Н</w:t>
      </w:r>
      <w:r w:rsidR="00A535B4">
        <w:rPr>
          <w:sz w:val="28"/>
          <w:szCs w:val="28"/>
          <w:lang w:val="bg-BG"/>
        </w:rPr>
        <w:t>икола Иванов Стойчев. Читалището взе участие в конкурс „Дърво с корен”</w:t>
      </w:r>
      <w:r w:rsidR="00FA018A">
        <w:rPr>
          <w:sz w:val="28"/>
          <w:szCs w:val="28"/>
          <w:lang w:val="bg-BG"/>
        </w:rPr>
        <w:t xml:space="preserve">, организи </w:t>
      </w:r>
      <w:r w:rsidR="00A535B4">
        <w:rPr>
          <w:sz w:val="28"/>
          <w:szCs w:val="28"/>
          <w:lang w:val="bg-BG"/>
        </w:rPr>
        <w:t>ран от „ЕКО Общност” като номинира вековната черница в центъра на с.В</w:t>
      </w:r>
      <w:r w:rsidR="00FA018A">
        <w:rPr>
          <w:sz w:val="28"/>
          <w:szCs w:val="28"/>
          <w:lang w:val="bg-BG"/>
        </w:rPr>
        <w:t>о-</w:t>
      </w:r>
      <w:r w:rsidR="00A535B4">
        <w:rPr>
          <w:sz w:val="28"/>
          <w:szCs w:val="28"/>
          <w:lang w:val="bg-BG"/>
        </w:rPr>
        <w:t xml:space="preserve">ден и спечели ІІІ-то място в категория „Вековните дървета говорят” и ІХ-то място в категория </w:t>
      </w:r>
      <w:r w:rsidR="002E2B1E">
        <w:rPr>
          <w:sz w:val="28"/>
          <w:szCs w:val="28"/>
          <w:lang w:val="bg-BG"/>
        </w:rPr>
        <w:t>„</w:t>
      </w:r>
      <w:r w:rsidR="00A535B4">
        <w:rPr>
          <w:sz w:val="28"/>
          <w:szCs w:val="28"/>
          <w:lang w:val="bg-BG"/>
        </w:rPr>
        <w:t>Дърво с корен”</w:t>
      </w:r>
      <w:r w:rsidR="00FA018A">
        <w:rPr>
          <w:sz w:val="28"/>
          <w:szCs w:val="28"/>
          <w:lang w:val="bg-BG"/>
        </w:rPr>
        <w:t>.</w:t>
      </w:r>
      <w:r w:rsidR="00C32048">
        <w:rPr>
          <w:sz w:val="28"/>
          <w:szCs w:val="28"/>
          <w:lang w:val="bg-BG"/>
        </w:rPr>
        <w:t xml:space="preserve"> </w:t>
      </w:r>
      <w:r w:rsidR="005F776C">
        <w:rPr>
          <w:sz w:val="28"/>
          <w:szCs w:val="28"/>
          <w:lang w:val="bg-BG"/>
        </w:rPr>
        <w:t>Дейността на читалището през 202</w:t>
      </w:r>
      <w:r w:rsidR="00FA018A">
        <w:rPr>
          <w:sz w:val="28"/>
          <w:szCs w:val="28"/>
          <w:lang w:val="bg-BG"/>
        </w:rPr>
        <w:t>1</w:t>
      </w:r>
      <w:r w:rsidR="002E2B1E">
        <w:rPr>
          <w:sz w:val="28"/>
          <w:szCs w:val="28"/>
          <w:lang w:val="bg-BG"/>
        </w:rPr>
        <w:t xml:space="preserve"> годи- </w:t>
      </w:r>
      <w:r w:rsidR="005F776C">
        <w:rPr>
          <w:sz w:val="28"/>
          <w:szCs w:val="28"/>
          <w:lang w:val="bg-BG"/>
        </w:rPr>
        <w:t>на завършихме</w:t>
      </w:r>
      <w:r w:rsidR="00FA018A">
        <w:rPr>
          <w:sz w:val="28"/>
          <w:szCs w:val="28"/>
          <w:lang w:val="bg-BG"/>
        </w:rPr>
        <w:t xml:space="preserve"> с Коледно-нового</w:t>
      </w:r>
      <w:r w:rsidR="00F52E08">
        <w:rPr>
          <w:sz w:val="28"/>
          <w:szCs w:val="28"/>
          <w:lang w:val="bg-BG"/>
        </w:rPr>
        <w:t xml:space="preserve">дишно </w:t>
      </w:r>
      <w:r w:rsidR="00E11AB0">
        <w:rPr>
          <w:sz w:val="28"/>
          <w:szCs w:val="28"/>
          <w:lang w:val="bg-BG"/>
        </w:rPr>
        <w:t>тър</w:t>
      </w:r>
      <w:r w:rsidR="00FA018A">
        <w:rPr>
          <w:sz w:val="28"/>
          <w:szCs w:val="28"/>
          <w:lang w:val="bg-BG"/>
        </w:rPr>
        <w:t>жество, на което Дядо Коледа</w:t>
      </w:r>
      <w:r w:rsidR="002E2B1E">
        <w:rPr>
          <w:sz w:val="28"/>
          <w:szCs w:val="28"/>
          <w:lang w:val="bg-BG"/>
        </w:rPr>
        <w:t xml:space="preserve"> ра</w:t>
      </w:r>
      <w:r w:rsidR="00F52E08">
        <w:rPr>
          <w:sz w:val="28"/>
          <w:szCs w:val="28"/>
          <w:lang w:val="bg-BG"/>
        </w:rPr>
        <w:t>з</w:t>
      </w:r>
      <w:r w:rsidR="002E2B1E">
        <w:rPr>
          <w:sz w:val="28"/>
          <w:szCs w:val="28"/>
          <w:lang w:val="bg-BG"/>
        </w:rPr>
        <w:t xml:space="preserve">  </w:t>
      </w:r>
      <w:r w:rsidR="00FA018A">
        <w:rPr>
          <w:sz w:val="28"/>
          <w:szCs w:val="28"/>
          <w:lang w:val="bg-BG"/>
        </w:rPr>
        <w:t>да</w:t>
      </w:r>
      <w:r w:rsidR="00E11AB0">
        <w:rPr>
          <w:sz w:val="28"/>
          <w:szCs w:val="28"/>
          <w:lang w:val="bg-BG"/>
        </w:rPr>
        <w:t>де подаръци на децата</w:t>
      </w:r>
      <w:r w:rsidR="00FA018A">
        <w:rPr>
          <w:sz w:val="28"/>
          <w:szCs w:val="28"/>
          <w:lang w:val="bg-BG"/>
        </w:rPr>
        <w:t xml:space="preserve"> до 14 г., осигурени от</w:t>
      </w:r>
      <w:r w:rsidR="00F52E08">
        <w:rPr>
          <w:sz w:val="28"/>
          <w:szCs w:val="28"/>
          <w:lang w:val="bg-BG"/>
        </w:rPr>
        <w:t xml:space="preserve"> читалището и </w:t>
      </w:r>
      <w:r w:rsidR="00FA018A">
        <w:rPr>
          <w:sz w:val="28"/>
          <w:szCs w:val="28"/>
          <w:lang w:val="bg-BG"/>
        </w:rPr>
        <w:t>Фондация „</w:t>
      </w:r>
      <w:r w:rsidR="00F52E08">
        <w:rPr>
          <w:sz w:val="28"/>
          <w:szCs w:val="28"/>
          <w:lang w:val="bg-BG"/>
        </w:rPr>
        <w:t>По-  да</w:t>
      </w:r>
      <w:r w:rsidR="00FA018A">
        <w:rPr>
          <w:sz w:val="28"/>
          <w:szCs w:val="28"/>
          <w:lang w:val="bg-BG"/>
        </w:rPr>
        <w:t>ри усмивка”</w:t>
      </w:r>
      <w:r w:rsidR="00F52E08">
        <w:rPr>
          <w:sz w:val="28"/>
          <w:szCs w:val="28"/>
          <w:lang w:val="bg-BG"/>
        </w:rPr>
        <w:t xml:space="preserve"> Ди</w:t>
      </w:r>
      <w:r w:rsidR="00FA018A">
        <w:rPr>
          <w:sz w:val="28"/>
          <w:szCs w:val="28"/>
          <w:lang w:val="bg-BG"/>
        </w:rPr>
        <w:t>митровград.</w:t>
      </w:r>
      <w:r w:rsidR="00EE5A85">
        <w:rPr>
          <w:sz w:val="28"/>
          <w:szCs w:val="28"/>
          <w:lang w:val="bg-BG"/>
        </w:rPr>
        <w:t xml:space="preserve">         </w:t>
      </w:r>
    </w:p>
    <w:p w:rsidR="00A60366" w:rsidRDefault="00A60366">
      <w:pPr>
        <w:rPr>
          <w:sz w:val="28"/>
          <w:szCs w:val="28"/>
          <w:lang w:val="bg-BG"/>
        </w:rPr>
      </w:pPr>
    </w:p>
    <w:p w:rsidR="00A60366" w:rsidRPr="00A60366" w:rsidRDefault="00FA018A" w:rsidP="00FA018A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</w:t>
      </w:r>
      <w:r w:rsidR="00A60366" w:rsidRPr="00A60366">
        <w:rPr>
          <w:b/>
          <w:sz w:val="28"/>
          <w:szCs w:val="28"/>
          <w:lang w:val="bg-BG"/>
        </w:rPr>
        <w:t>Председател:____________</w:t>
      </w:r>
    </w:p>
    <w:p w:rsidR="00A60366" w:rsidRPr="00A60366" w:rsidRDefault="00A60366" w:rsidP="00A60366">
      <w:pPr>
        <w:jc w:val="right"/>
        <w:rPr>
          <w:b/>
          <w:sz w:val="28"/>
          <w:szCs w:val="28"/>
          <w:lang w:val="bg-BG"/>
        </w:rPr>
      </w:pPr>
      <w:r w:rsidRPr="00A60366">
        <w:rPr>
          <w:b/>
          <w:sz w:val="28"/>
          <w:szCs w:val="28"/>
          <w:lang w:val="bg-BG"/>
        </w:rPr>
        <w:t>/Добринка Тренчева/</w:t>
      </w:r>
    </w:p>
    <w:p w:rsidR="00E11AB0" w:rsidRDefault="00E11AB0">
      <w:pPr>
        <w:rPr>
          <w:sz w:val="28"/>
          <w:szCs w:val="28"/>
          <w:lang w:val="bg-BG"/>
        </w:rPr>
      </w:pPr>
    </w:p>
    <w:p w:rsidR="00E11AB0" w:rsidRDefault="00E11AB0">
      <w:pPr>
        <w:rPr>
          <w:sz w:val="28"/>
          <w:szCs w:val="28"/>
          <w:lang w:val="bg-BG"/>
        </w:rPr>
      </w:pPr>
    </w:p>
    <w:p w:rsidR="000F280F" w:rsidRDefault="005F776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33017A">
        <w:rPr>
          <w:sz w:val="28"/>
          <w:szCs w:val="28"/>
          <w:lang w:val="bg-BG"/>
        </w:rPr>
        <w:t xml:space="preserve"> </w:t>
      </w: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33017A" w:rsidRDefault="0033017A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0F280F" w:rsidRDefault="000F280F">
      <w:pPr>
        <w:rPr>
          <w:sz w:val="28"/>
          <w:szCs w:val="28"/>
          <w:lang w:val="bg-BG"/>
        </w:rPr>
      </w:pPr>
    </w:p>
    <w:p w:rsidR="003322B2" w:rsidRDefault="003322B2">
      <w:pPr>
        <w:rPr>
          <w:sz w:val="28"/>
          <w:szCs w:val="28"/>
          <w:lang w:val="bg-BG"/>
        </w:rPr>
      </w:pPr>
    </w:p>
    <w:p w:rsidR="00933CB6" w:rsidRPr="00933CB6" w:rsidRDefault="00061573" w:rsidP="00EE5A85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</w:t>
      </w:r>
    </w:p>
    <w:p w:rsidR="00B73C3A" w:rsidRDefault="00B73C3A" w:rsidP="00933CB6">
      <w:pPr>
        <w:jc w:val="center"/>
        <w:rPr>
          <w:b/>
          <w:sz w:val="28"/>
          <w:szCs w:val="28"/>
          <w:lang w:val="bg-BG"/>
        </w:rPr>
      </w:pPr>
    </w:p>
    <w:p w:rsidR="00152B2C" w:rsidRDefault="00B73C3A" w:rsidP="00B73C3A">
      <w:pPr>
        <w:jc w:val="right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</w:t>
      </w:r>
      <w:r w:rsidR="00EE71B7">
        <w:rPr>
          <w:sz w:val="28"/>
          <w:szCs w:val="28"/>
          <w:lang w:val="bg-BG"/>
        </w:rPr>
        <w:t xml:space="preserve">                                                     </w:t>
      </w:r>
    </w:p>
    <w:p w:rsidR="00B73C3A" w:rsidRPr="00B73C3A" w:rsidRDefault="00B73C3A" w:rsidP="00152B2C">
      <w:pPr>
        <w:rPr>
          <w:b/>
          <w:sz w:val="28"/>
          <w:szCs w:val="28"/>
          <w:lang w:val="bg-BG"/>
        </w:rPr>
      </w:pPr>
    </w:p>
    <w:p w:rsidR="00152B2C" w:rsidRDefault="00EE71B7" w:rsidP="00152B2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152B2C" w:rsidRDefault="00152B2C" w:rsidP="00152B2C">
      <w:pPr>
        <w:rPr>
          <w:sz w:val="28"/>
          <w:szCs w:val="28"/>
          <w:lang w:val="bg-BG"/>
        </w:rPr>
      </w:pPr>
    </w:p>
    <w:p w:rsidR="00152B2C" w:rsidRDefault="00152B2C" w:rsidP="00152B2C">
      <w:pPr>
        <w:rPr>
          <w:sz w:val="28"/>
          <w:szCs w:val="28"/>
          <w:lang w:val="bg-BG"/>
        </w:rPr>
      </w:pPr>
    </w:p>
    <w:p w:rsidR="00152B2C" w:rsidRDefault="00152B2C" w:rsidP="00152B2C">
      <w:pPr>
        <w:rPr>
          <w:b/>
          <w:sz w:val="28"/>
          <w:szCs w:val="28"/>
          <w:lang w:val="bg-BG"/>
        </w:rPr>
      </w:pPr>
    </w:p>
    <w:p w:rsidR="00152B2C" w:rsidRDefault="00152B2C" w:rsidP="00152B2C">
      <w:pPr>
        <w:rPr>
          <w:b/>
          <w:sz w:val="28"/>
          <w:szCs w:val="28"/>
          <w:lang w:val="bg-BG"/>
        </w:rPr>
      </w:pPr>
    </w:p>
    <w:p w:rsidR="00152B2C" w:rsidRPr="00EE71B7" w:rsidRDefault="00152B2C" w:rsidP="00152B2C">
      <w:pPr>
        <w:rPr>
          <w:b/>
          <w:sz w:val="28"/>
          <w:szCs w:val="28"/>
          <w:lang w:val="bg-BG"/>
        </w:rPr>
      </w:pPr>
    </w:p>
    <w:p w:rsidR="00544EA3" w:rsidRPr="00761C61" w:rsidRDefault="00544EA3">
      <w:pPr>
        <w:rPr>
          <w:b/>
          <w:sz w:val="28"/>
          <w:szCs w:val="28"/>
          <w:lang w:val="bg-BG"/>
        </w:rPr>
      </w:pPr>
    </w:p>
    <w:p w:rsidR="001F7B7E" w:rsidRPr="00F71157" w:rsidRDefault="00F7115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</w:t>
      </w:r>
      <w:r>
        <w:rPr>
          <w:b/>
        </w:rPr>
        <w:t xml:space="preserve">  </w:t>
      </w:r>
    </w:p>
    <w:sectPr w:rsidR="001F7B7E" w:rsidRPr="00F71157" w:rsidSect="001F7B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1157"/>
    <w:rsid w:val="000109CB"/>
    <w:rsid w:val="000572A7"/>
    <w:rsid w:val="00061573"/>
    <w:rsid w:val="00094ED7"/>
    <w:rsid w:val="00095E48"/>
    <w:rsid w:val="000C549C"/>
    <w:rsid w:val="000E30AE"/>
    <w:rsid w:val="000F280F"/>
    <w:rsid w:val="00111A88"/>
    <w:rsid w:val="00144918"/>
    <w:rsid w:val="001501A3"/>
    <w:rsid w:val="00152B2C"/>
    <w:rsid w:val="00164AB1"/>
    <w:rsid w:val="00181EF7"/>
    <w:rsid w:val="001970D6"/>
    <w:rsid w:val="001A2408"/>
    <w:rsid w:val="001A5467"/>
    <w:rsid w:val="001C5CBE"/>
    <w:rsid w:val="001D2795"/>
    <w:rsid w:val="001D386E"/>
    <w:rsid w:val="001F7B7E"/>
    <w:rsid w:val="002140A5"/>
    <w:rsid w:val="00217E72"/>
    <w:rsid w:val="00221516"/>
    <w:rsid w:val="00226A4D"/>
    <w:rsid w:val="002356D9"/>
    <w:rsid w:val="00244E2B"/>
    <w:rsid w:val="0026740E"/>
    <w:rsid w:val="00267D63"/>
    <w:rsid w:val="002879AF"/>
    <w:rsid w:val="002A1D98"/>
    <w:rsid w:val="002C4788"/>
    <w:rsid w:val="002C5DCD"/>
    <w:rsid w:val="002E2B1E"/>
    <w:rsid w:val="002E5CB2"/>
    <w:rsid w:val="00322BC5"/>
    <w:rsid w:val="00326303"/>
    <w:rsid w:val="0033017A"/>
    <w:rsid w:val="003322B2"/>
    <w:rsid w:val="00354A45"/>
    <w:rsid w:val="00360283"/>
    <w:rsid w:val="00383FEE"/>
    <w:rsid w:val="00384FBF"/>
    <w:rsid w:val="003A2325"/>
    <w:rsid w:val="003C470B"/>
    <w:rsid w:val="003D2C78"/>
    <w:rsid w:val="003F1062"/>
    <w:rsid w:val="0043749C"/>
    <w:rsid w:val="0045380B"/>
    <w:rsid w:val="00454556"/>
    <w:rsid w:val="00461D66"/>
    <w:rsid w:val="00470440"/>
    <w:rsid w:val="004809D3"/>
    <w:rsid w:val="00482124"/>
    <w:rsid w:val="00494331"/>
    <w:rsid w:val="00494AB0"/>
    <w:rsid w:val="004B52BC"/>
    <w:rsid w:val="004E01AD"/>
    <w:rsid w:val="004F7487"/>
    <w:rsid w:val="004F7C27"/>
    <w:rsid w:val="00503194"/>
    <w:rsid w:val="00506BA9"/>
    <w:rsid w:val="00512D5E"/>
    <w:rsid w:val="00517A13"/>
    <w:rsid w:val="005241D6"/>
    <w:rsid w:val="005419BB"/>
    <w:rsid w:val="00541C42"/>
    <w:rsid w:val="00544EA3"/>
    <w:rsid w:val="00556CCD"/>
    <w:rsid w:val="0057017A"/>
    <w:rsid w:val="00571F5A"/>
    <w:rsid w:val="00585511"/>
    <w:rsid w:val="005B2911"/>
    <w:rsid w:val="005B5D4C"/>
    <w:rsid w:val="005C18B9"/>
    <w:rsid w:val="005E038F"/>
    <w:rsid w:val="005E3A48"/>
    <w:rsid w:val="005F776C"/>
    <w:rsid w:val="00607434"/>
    <w:rsid w:val="0061207E"/>
    <w:rsid w:val="00636708"/>
    <w:rsid w:val="006515F3"/>
    <w:rsid w:val="00685A99"/>
    <w:rsid w:val="00685FA3"/>
    <w:rsid w:val="00691476"/>
    <w:rsid w:val="006C341B"/>
    <w:rsid w:val="006D6417"/>
    <w:rsid w:val="007270AB"/>
    <w:rsid w:val="0074556B"/>
    <w:rsid w:val="00747F2A"/>
    <w:rsid w:val="00760F60"/>
    <w:rsid w:val="00761C61"/>
    <w:rsid w:val="007975D5"/>
    <w:rsid w:val="007B2652"/>
    <w:rsid w:val="008006CB"/>
    <w:rsid w:val="00802A4C"/>
    <w:rsid w:val="00816EAE"/>
    <w:rsid w:val="00823731"/>
    <w:rsid w:val="00836D53"/>
    <w:rsid w:val="00846669"/>
    <w:rsid w:val="00850935"/>
    <w:rsid w:val="008A0528"/>
    <w:rsid w:val="008C10FB"/>
    <w:rsid w:val="008F28FC"/>
    <w:rsid w:val="0090305B"/>
    <w:rsid w:val="009050F4"/>
    <w:rsid w:val="009168B5"/>
    <w:rsid w:val="00923017"/>
    <w:rsid w:val="00924BBE"/>
    <w:rsid w:val="00924BD0"/>
    <w:rsid w:val="0092709B"/>
    <w:rsid w:val="00933CB6"/>
    <w:rsid w:val="00934A59"/>
    <w:rsid w:val="00941B67"/>
    <w:rsid w:val="0095586B"/>
    <w:rsid w:val="0096310B"/>
    <w:rsid w:val="009870D3"/>
    <w:rsid w:val="0099059B"/>
    <w:rsid w:val="00996112"/>
    <w:rsid w:val="009A0B40"/>
    <w:rsid w:val="009A38D4"/>
    <w:rsid w:val="009C3E0D"/>
    <w:rsid w:val="009C5AE9"/>
    <w:rsid w:val="009E093E"/>
    <w:rsid w:val="00A01DF3"/>
    <w:rsid w:val="00A104DF"/>
    <w:rsid w:val="00A21BE9"/>
    <w:rsid w:val="00A33BD1"/>
    <w:rsid w:val="00A535B4"/>
    <w:rsid w:val="00A60366"/>
    <w:rsid w:val="00A76FF5"/>
    <w:rsid w:val="00A95AE8"/>
    <w:rsid w:val="00AA520B"/>
    <w:rsid w:val="00AB6472"/>
    <w:rsid w:val="00AE04C8"/>
    <w:rsid w:val="00B35A7A"/>
    <w:rsid w:val="00B4240F"/>
    <w:rsid w:val="00B70073"/>
    <w:rsid w:val="00B712AF"/>
    <w:rsid w:val="00B73C3A"/>
    <w:rsid w:val="00B822D6"/>
    <w:rsid w:val="00B91550"/>
    <w:rsid w:val="00BA3C12"/>
    <w:rsid w:val="00BA6186"/>
    <w:rsid w:val="00BE034A"/>
    <w:rsid w:val="00BF5AF8"/>
    <w:rsid w:val="00C0159E"/>
    <w:rsid w:val="00C03599"/>
    <w:rsid w:val="00C050CC"/>
    <w:rsid w:val="00C13FF4"/>
    <w:rsid w:val="00C231E9"/>
    <w:rsid w:val="00C25ACF"/>
    <w:rsid w:val="00C32048"/>
    <w:rsid w:val="00C34A8D"/>
    <w:rsid w:val="00C362C5"/>
    <w:rsid w:val="00CA16E4"/>
    <w:rsid w:val="00CA256A"/>
    <w:rsid w:val="00CC1ECC"/>
    <w:rsid w:val="00CD22C7"/>
    <w:rsid w:val="00D17B9E"/>
    <w:rsid w:val="00D301BB"/>
    <w:rsid w:val="00D4307F"/>
    <w:rsid w:val="00D5020F"/>
    <w:rsid w:val="00D518F9"/>
    <w:rsid w:val="00D7187C"/>
    <w:rsid w:val="00D7770E"/>
    <w:rsid w:val="00DA74A9"/>
    <w:rsid w:val="00DD33F0"/>
    <w:rsid w:val="00E11AB0"/>
    <w:rsid w:val="00E646F6"/>
    <w:rsid w:val="00E92EDA"/>
    <w:rsid w:val="00EA3F54"/>
    <w:rsid w:val="00EC51FC"/>
    <w:rsid w:val="00EC5F20"/>
    <w:rsid w:val="00EC6CB9"/>
    <w:rsid w:val="00EE5A85"/>
    <w:rsid w:val="00EE6474"/>
    <w:rsid w:val="00EE71B7"/>
    <w:rsid w:val="00F52E08"/>
    <w:rsid w:val="00F547A0"/>
    <w:rsid w:val="00F549CD"/>
    <w:rsid w:val="00F626DC"/>
    <w:rsid w:val="00F65759"/>
    <w:rsid w:val="00F71157"/>
    <w:rsid w:val="00FA018A"/>
    <w:rsid w:val="00FB4405"/>
    <w:rsid w:val="00FB6898"/>
    <w:rsid w:val="00FD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C092-AFDB-466B-841C-527930C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21-03-04T08:07:00Z</cp:lastPrinted>
  <dcterms:created xsi:type="dcterms:W3CDTF">2022-02-28T12:25:00Z</dcterms:created>
  <dcterms:modified xsi:type="dcterms:W3CDTF">2022-02-28T12:25:00Z</dcterms:modified>
</cp:coreProperties>
</file>